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669AD" w:rsidP="001F6AAD">
      <w:pPr>
        <w:pStyle w:val="ReportHead0"/>
        <w:widowControl w:val="0"/>
        <w:suppressAutoHyphens w:val="0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1F6AAD">
      <w:pPr>
        <w:widowControl w:val="0"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970185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47AB">
        <w:rPr>
          <w:rFonts w:ascii="Times New Roman" w:hAnsi="Times New Roman" w:cs="Times New Roman"/>
          <w:b/>
          <w:sz w:val="24"/>
          <w:szCs w:val="24"/>
        </w:rPr>
        <w:t>реддипломная практика</w:t>
      </w: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DE5BE3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</w:t>
      </w:r>
      <w:r w:rsidR="007B1274"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чная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952B74">
        <w:rPr>
          <w:rFonts w:ascii="Times New Roman" w:hAnsi="Times New Roman" w:cs="Times New Roman"/>
          <w:sz w:val="24"/>
          <w:szCs w:val="24"/>
          <w:lang w:eastAsia="ru-RU"/>
        </w:rPr>
        <w:t>2020</w:t>
      </w:r>
    </w:p>
    <w:p w:rsidR="002D243D" w:rsidRPr="009B0EFD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AAD" w:rsidRDefault="001F6AA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относится к </w:t>
      </w:r>
      <w:r w:rsidR="00806BC0">
        <w:rPr>
          <w:rFonts w:ascii="Times New Roman" w:hAnsi="Times New Roman" w:cs="Times New Roman"/>
          <w:sz w:val="24"/>
          <w:szCs w:val="24"/>
        </w:rPr>
        <w:t xml:space="preserve">части. Формируемой участниками образовательных отношений </w:t>
      </w:r>
      <w:r w:rsidRPr="00F70D89">
        <w:rPr>
          <w:rFonts w:ascii="Times New Roman" w:hAnsi="Times New Roman" w:cs="Times New Roman"/>
          <w:sz w:val="24"/>
          <w:szCs w:val="24"/>
        </w:rPr>
        <w:t>блока 2</w:t>
      </w:r>
      <w:r w:rsidR="00806BC0">
        <w:rPr>
          <w:rFonts w:ascii="Times New Roman" w:hAnsi="Times New Roman" w:cs="Times New Roman"/>
          <w:sz w:val="24"/>
          <w:szCs w:val="24"/>
        </w:rPr>
        <w:t>П «Практика</w:t>
      </w:r>
      <w:r w:rsidRPr="00F70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2D243D" w:rsidRPr="008D6721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" w:name="_Toc510098799"/>
      <w:r w:rsidRPr="008D6721">
        <w:rPr>
          <w:rFonts w:ascii="Times New Roman" w:hAnsi="Times New Roman"/>
          <w:sz w:val="24"/>
          <w:szCs w:val="24"/>
        </w:rPr>
        <w:t>1 Цель и задачи практики</w:t>
      </w:r>
      <w:bookmarkEnd w:id="1"/>
    </w:p>
    <w:p w:rsidR="002D243D" w:rsidRPr="008D6721" w:rsidRDefault="002D243D" w:rsidP="001F6AAD">
      <w:pPr>
        <w:pStyle w:val="ReportHead0"/>
        <w:widowControl w:val="0"/>
        <w:tabs>
          <w:tab w:val="center" w:pos="0"/>
        </w:tabs>
        <w:suppressAutoHyphens w:val="0"/>
        <w:ind w:firstLine="709"/>
        <w:jc w:val="both"/>
        <w:rPr>
          <w:b/>
          <w:sz w:val="24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2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970185" w:rsidRPr="00970185" w:rsidRDefault="00970185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97018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970185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18682D" w:rsidRDefault="0018682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2"/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sz w:val="24"/>
          <w:szCs w:val="24"/>
        </w:rPr>
      </w:pPr>
    </w:p>
    <w:p w:rsidR="00CF5145" w:rsidRPr="00CF5145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</w:t>
      </w:r>
      <w:r w:rsidRPr="008D6721">
        <w:rPr>
          <w:rFonts w:ascii="Times New Roman" w:hAnsi="Times New Roman" w:cs="Times New Roman"/>
          <w:sz w:val="24"/>
          <w:szCs w:val="24"/>
        </w:rPr>
        <w:lastRenderedPageBreak/>
        <w:t>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10098801"/>
    </w:p>
    <w:p w:rsidR="00F70D89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3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4"/>
    </w:p>
    <w:p w:rsidR="009F13E9" w:rsidRDefault="009F13E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1F6AAD">
      <w:pPr>
        <w:pStyle w:val="ReportMain"/>
        <w:widowControl w:val="0"/>
        <w:ind w:firstLine="709"/>
        <w:jc w:val="both"/>
        <w:outlineLvl w:val="1"/>
      </w:pP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</w:t>
      </w:r>
      <w:r>
        <w:lastRenderedPageBreak/>
        <w:t xml:space="preserve">соответствующую оценку. Дневник вместе с отчетом о практике сдается на кафедру института.            </w:t>
      </w:r>
    </w:p>
    <w:p w:rsidR="00CB03CE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1F6AAD">
      <w:pPr>
        <w:pStyle w:val="ReportMain"/>
        <w:widowControl w:val="0"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328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F6AAD">
      <w:pPr>
        <w:pStyle w:val="ReportMain"/>
        <w:widowControl w:val="0"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lastRenderedPageBreak/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1F6AAD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5"/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специальных  заданиях, определяемых руководителем выпускной квалификационной работы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6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1F6AAD">
      <w:pPr>
        <w:pStyle w:val="a7"/>
        <w:widowControl w:val="0"/>
        <w:spacing w:after="0"/>
        <w:ind w:left="0"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7"/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Критерии оценки: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 xml:space="preserve">тчет о прохождении производственной преддипломной практики полностью отражает задание по практике, содержит необходимые материалы для подготовки </w:t>
      </w:r>
      <w:r w:rsidRPr="00283DE7">
        <w:lastRenderedPageBreak/>
        <w:t>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8"/>
    </w:p>
    <w:p w:rsidR="002B2329" w:rsidRPr="002B2329" w:rsidRDefault="002B2329" w:rsidP="001F6AAD">
      <w:pPr>
        <w:widowControl w:val="0"/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1F6AAD">
      <w:pPr>
        <w:widowControl w:val="0"/>
        <w:tabs>
          <w:tab w:val="num" w:pos="0"/>
          <w:tab w:val="left" w:pos="1418"/>
          <w:tab w:val="left" w:pos="1560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1F6AAD" w:rsidRPr="002820ED" w:rsidRDefault="001F6AAD" w:rsidP="001F6AAD">
      <w:pPr>
        <w:widowControl w:val="0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F6AAD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6451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F6451C" w:rsidRPr="00F62199" w:rsidRDefault="00F6451C" w:rsidP="001F6AAD">
            <w:pPr>
              <w:pStyle w:val="ReportHead0"/>
              <w:widowControl w:val="0"/>
              <w:suppressAutoHyphens w:val="0"/>
              <w:rPr>
                <w:szCs w:val="28"/>
              </w:rPr>
            </w:pPr>
            <w:r w:rsidRPr="00F62199">
              <w:rPr>
                <w:szCs w:val="28"/>
              </w:rPr>
              <w:t>МИНОБРНАУКИ РОССИИ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52B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ой практике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1F6AAD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9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952B74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952B74">
              <w:rPr>
                <w:rFonts w:ascii="Times New Roman" w:eastAsia="Calibri" w:hAnsi="Times New Roman" w:cs="Times New Roman"/>
                <w:sz w:val="28"/>
                <w:lang w:eastAsia="en-US"/>
              </w:rPr>
              <w:t>20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7E60FC">
        <w:rPr>
          <w:rFonts w:ascii="Times New Roman" w:hAnsi="Times New Roman" w:cs="Times New Roman"/>
          <w:i/>
          <w:sz w:val="24"/>
          <w:u w:val="single"/>
        </w:rPr>
        <w:t xml:space="preserve"> преддипломная практика</w:t>
      </w:r>
    </w:p>
    <w:p w:rsidR="005E7A07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1F6AAD">
      <w:pPr>
        <w:widowControl w:val="0"/>
        <w:suppressAutoHyphens w:val="0"/>
        <w:spacing w:after="0"/>
        <w:jc w:val="both"/>
        <w:rPr>
          <w:szCs w:val="28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202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pStyle w:val="a4"/>
              <w:widowControl w:val="0"/>
              <w:suppressAutoHyphens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еддипломной практики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083"/>
        <w:gridCol w:w="3400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1F6AAD">
      <w:pPr>
        <w:widowControl w:val="0"/>
        <w:tabs>
          <w:tab w:val="center" w:pos="4677"/>
          <w:tab w:val="right" w:pos="9355"/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</w:t>
      </w:r>
      <w:bookmarkStart w:id="10" w:name="_GoBack"/>
      <w:bookmarkEnd w:id="10"/>
      <w:r>
        <w:rPr>
          <w:rFonts w:ascii="Times New Roman" w:hAnsi="Times New Roman" w:cs="Times New Roman"/>
          <w:i/>
          <w:sz w:val="24"/>
          <w:szCs w:val="24"/>
          <w:lang w:eastAsia="ru-RU"/>
        </w:rPr>
        <w:t>преддипломной практики</w:t>
      </w:r>
    </w:p>
    <w:p w:rsidR="005E7A07" w:rsidRDefault="007E60FC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9"/>
    <w:p w:rsidR="007B3D7A" w:rsidRPr="008D6721" w:rsidRDefault="007B3D7A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1F6AA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1F6AAD">
      <w:pPr>
        <w:widowControl w:val="0"/>
        <w:suppressAutoHyphens w:val="0"/>
        <w:spacing w:after="0"/>
        <w:ind w:firstLine="709"/>
        <w:jc w:val="both"/>
        <w:rPr>
          <w:lang w:eastAsia="ru-RU"/>
        </w:rPr>
      </w:pPr>
    </w:p>
    <w:sectPr w:rsidR="000E3309" w:rsidRPr="007B3D7A" w:rsidSect="001F6AAD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CB" w:rsidRDefault="008859CB" w:rsidP="0078587A">
      <w:pPr>
        <w:spacing w:after="0" w:line="240" w:lineRule="auto"/>
      </w:pPr>
      <w:r>
        <w:separator/>
      </w:r>
    </w:p>
  </w:endnote>
  <w:endnote w:type="continuationSeparator" w:id="0">
    <w:p w:rsidR="008859CB" w:rsidRDefault="008859CB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952B74">
      <w:rPr>
        <w:rFonts w:ascii="Times New Roman" w:hAnsi="Times New Roman" w:cs="Times New Roman"/>
        <w:noProof/>
        <w:sz w:val="20"/>
        <w:szCs w:val="20"/>
      </w:rPr>
      <w:t>15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CB" w:rsidRDefault="008859CB" w:rsidP="0078587A">
      <w:pPr>
        <w:spacing w:after="0" w:line="240" w:lineRule="auto"/>
      </w:pPr>
      <w:r>
        <w:separator/>
      </w:r>
    </w:p>
  </w:footnote>
  <w:footnote w:type="continuationSeparator" w:id="0">
    <w:p w:rsidR="008859CB" w:rsidRDefault="008859CB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06C5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F6AAD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A69E2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55135"/>
    <w:rsid w:val="00766276"/>
    <w:rsid w:val="00773999"/>
    <w:rsid w:val="00777231"/>
    <w:rsid w:val="0078587A"/>
    <w:rsid w:val="00792171"/>
    <w:rsid w:val="007B1274"/>
    <w:rsid w:val="007B3D7A"/>
    <w:rsid w:val="007C2751"/>
    <w:rsid w:val="007E60FC"/>
    <w:rsid w:val="007E7A03"/>
    <w:rsid w:val="00806BC0"/>
    <w:rsid w:val="00823E6A"/>
    <w:rsid w:val="008669AD"/>
    <w:rsid w:val="008859CB"/>
    <w:rsid w:val="008931A3"/>
    <w:rsid w:val="008B17B8"/>
    <w:rsid w:val="008D6721"/>
    <w:rsid w:val="008E47AB"/>
    <w:rsid w:val="008F4AE5"/>
    <w:rsid w:val="00937FCE"/>
    <w:rsid w:val="00951686"/>
    <w:rsid w:val="00952B74"/>
    <w:rsid w:val="00962BE8"/>
    <w:rsid w:val="00970185"/>
    <w:rsid w:val="00975242"/>
    <w:rsid w:val="009811E1"/>
    <w:rsid w:val="009A61D0"/>
    <w:rsid w:val="009B042B"/>
    <w:rsid w:val="009B0EFD"/>
    <w:rsid w:val="009D29B6"/>
    <w:rsid w:val="009F13E9"/>
    <w:rsid w:val="00A12D81"/>
    <w:rsid w:val="00A455AF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DE5BE3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2199"/>
    <w:rsid w:val="00F6451C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CB7A-BA98-4F58-8523-5E0CCB9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</cp:revision>
  <cp:lastPrinted>2019-12-03T08:44:00Z</cp:lastPrinted>
  <dcterms:created xsi:type="dcterms:W3CDTF">2019-12-08T18:15:00Z</dcterms:created>
  <dcterms:modified xsi:type="dcterms:W3CDTF">2022-05-24T06:15:00Z</dcterms:modified>
</cp:coreProperties>
</file>